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541541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541541">
        <w:rPr>
          <w:sz w:val="36"/>
          <w:szCs w:val="36"/>
        </w:rPr>
        <w:t>Weekly Update</w:t>
      </w:r>
    </w:p>
    <w:p w:rsidR="00122300" w:rsidRPr="00541541" w:rsidRDefault="005C13B3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541541">
        <w:rPr>
          <w:sz w:val="32"/>
          <w:szCs w:val="32"/>
        </w:rPr>
        <w:t xml:space="preserve">March </w:t>
      </w:r>
      <w:r w:rsidR="00C439EF" w:rsidRPr="00541541">
        <w:rPr>
          <w:sz w:val="32"/>
          <w:szCs w:val="32"/>
        </w:rPr>
        <w:t>20</w:t>
      </w:r>
      <w:r w:rsidRPr="00541541">
        <w:rPr>
          <w:sz w:val="32"/>
          <w:szCs w:val="32"/>
        </w:rPr>
        <w:t>, 2019</w:t>
      </w:r>
    </w:p>
    <w:p w:rsidR="00D73E9F" w:rsidRPr="00E42E93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247F1" w:rsidRPr="00E42E93" w:rsidRDefault="005247F1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E42E93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E42E93">
        <w:rPr>
          <w:b/>
          <w:color w:val="FF0000"/>
          <w:u w:val="single"/>
        </w:rPr>
        <w:t>THIS SUNDAY</w:t>
      </w:r>
    </w:p>
    <w:p w:rsidR="00E81F93" w:rsidRPr="00541541" w:rsidRDefault="00E81F93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41541">
        <w:t xml:space="preserve">This week’s guest minister will be </w:t>
      </w:r>
      <w:r w:rsidR="005306A5" w:rsidRPr="00541541">
        <w:t>Herb Knudsen</w:t>
      </w:r>
      <w:r w:rsidR="005C13B3" w:rsidRPr="00541541">
        <w:t>.</w:t>
      </w:r>
      <w:r w:rsidRPr="00541541">
        <w:t xml:space="preserve">  </w:t>
      </w:r>
    </w:p>
    <w:p w:rsidR="00B77E35" w:rsidRPr="00541541" w:rsidRDefault="005306A5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41541">
        <w:t>H</w:t>
      </w:r>
      <w:r w:rsidR="00B77E35" w:rsidRPr="00541541">
        <w:t xml:space="preserve">e will be preaching on </w:t>
      </w:r>
      <w:r w:rsidRPr="00541541">
        <w:t>Luke 13:</w:t>
      </w:r>
      <w:r w:rsidR="00541541" w:rsidRPr="00541541">
        <w:t>1-9.</w:t>
      </w:r>
    </w:p>
    <w:p w:rsidR="00C439EF" w:rsidRDefault="00C439EF" w:rsidP="00E81F9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C439EF" w:rsidRDefault="00C439EF" w:rsidP="00E81F9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C439EF" w:rsidRPr="00C439EF" w:rsidRDefault="00C439EF" w:rsidP="00E81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C439EF">
        <w:rPr>
          <w:b/>
          <w:color w:val="FF0000"/>
          <w:u w:val="single"/>
        </w:rPr>
        <w:t>HUSTLERS</w:t>
      </w:r>
    </w:p>
    <w:p w:rsidR="00783EBD" w:rsidRPr="00541541" w:rsidRDefault="00541541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 xml:space="preserve">The Hustlers will meet this Sunday at 7:00pm at the home of Don </w:t>
      </w:r>
      <w:proofErr w:type="spellStart"/>
      <w:r w:rsidRPr="00541541">
        <w:rPr>
          <w:rFonts w:ascii="Times New Roman" w:hAnsi="Times New Roman" w:cs="Times New Roman"/>
          <w:bCs/>
          <w:sz w:val="24"/>
          <w:szCs w:val="24"/>
        </w:rPr>
        <w:t>Eberly</w:t>
      </w:r>
      <w:proofErr w:type="spellEnd"/>
      <w:r w:rsidRPr="00541541">
        <w:rPr>
          <w:rFonts w:ascii="Times New Roman" w:hAnsi="Times New Roman" w:cs="Times New Roman"/>
          <w:bCs/>
          <w:sz w:val="24"/>
          <w:szCs w:val="24"/>
        </w:rPr>
        <w:t xml:space="preserve"> and Sallie Hutton.</w:t>
      </w:r>
    </w:p>
    <w:p w:rsidR="00541541" w:rsidRPr="00E42E93" w:rsidRDefault="00541541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7F2F" w:rsidRPr="00E42E93" w:rsidRDefault="00597F2F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E42E93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42E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A960C0" w:rsidRPr="00E42E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ARCH </w:t>
      </w:r>
      <w:r w:rsidR="005415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4</w:t>
      </w:r>
      <w:r w:rsidR="007C380F" w:rsidRPr="00E42E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505231" w:rsidRPr="00541541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42E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E42E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E42E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541541" w:rsidRPr="00541541">
        <w:rPr>
          <w:rFonts w:ascii="Times New Roman" w:hAnsi="Times New Roman" w:cs="Times New Roman"/>
          <w:bCs/>
          <w:i/>
          <w:sz w:val="24"/>
          <w:szCs w:val="24"/>
        </w:rPr>
        <w:t xml:space="preserve">Barb Meyer, Sue Walker, Marilyn </w:t>
      </w:r>
      <w:proofErr w:type="spellStart"/>
      <w:r w:rsidR="00541541" w:rsidRPr="00541541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</w:p>
    <w:p w:rsidR="00505231" w:rsidRPr="00541541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541541" w:rsidRPr="00541541">
        <w:rPr>
          <w:rFonts w:ascii="Times New Roman" w:hAnsi="Times New Roman" w:cs="Times New Roman"/>
          <w:i/>
          <w:iCs/>
          <w:sz w:val="24"/>
          <w:szCs w:val="24"/>
        </w:rPr>
        <w:t>Mike Finis, Ryan Iverson, Janet Iverson</w:t>
      </w:r>
    </w:p>
    <w:p w:rsidR="007C380F" w:rsidRPr="00541541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154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154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154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154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541541" w:rsidRPr="00541541">
        <w:rPr>
          <w:rFonts w:ascii="Times New Roman" w:hAnsi="Times New Roman" w:cs="Times New Roman"/>
          <w:i/>
          <w:iCs/>
          <w:sz w:val="24"/>
          <w:szCs w:val="24"/>
        </w:rPr>
        <w:t xml:space="preserve">Mary Alice McRae, Ed </w:t>
      </w:r>
      <w:proofErr w:type="spellStart"/>
      <w:r w:rsidR="00541541" w:rsidRPr="00541541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</w:p>
    <w:p w:rsidR="00505231" w:rsidRPr="00541541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541541" w:rsidRPr="00541541">
        <w:rPr>
          <w:rFonts w:ascii="Times New Roman" w:hAnsi="Times New Roman" w:cs="Times New Roman"/>
          <w:bCs/>
          <w:i/>
          <w:sz w:val="24"/>
          <w:szCs w:val="24"/>
        </w:rPr>
        <w:t xml:space="preserve">Angie, </w:t>
      </w:r>
      <w:proofErr w:type="spellStart"/>
      <w:r w:rsidR="00541541" w:rsidRPr="00541541">
        <w:rPr>
          <w:rFonts w:ascii="Times New Roman" w:hAnsi="Times New Roman" w:cs="Times New Roman"/>
          <w:bCs/>
          <w:i/>
          <w:sz w:val="24"/>
          <w:szCs w:val="24"/>
        </w:rPr>
        <w:t>Brecke</w:t>
      </w:r>
      <w:proofErr w:type="spellEnd"/>
      <w:r w:rsidR="00541541" w:rsidRPr="00541541">
        <w:rPr>
          <w:rFonts w:ascii="Times New Roman" w:hAnsi="Times New Roman" w:cs="Times New Roman"/>
          <w:bCs/>
          <w:i/>
          <w:sz w:val="24"/>
          <w:szCs w:val="24"/>
        </w:rPr>
        <w:t>, and Alex Barnard</w:t>
      </w:r>
    </w:p>
    <w:p w:rsidR="00505231" w:rsidRPr="00541541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154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4154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41541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541541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541541" w:rsidRPr="00541541">
        <w:rPr>
          <w:rFonts w:ascii="Times New Roman" w:hAnsi="Times New Roman" w:cs="Times New Roman"/>
          <w:bCs/>
          <w:i/>
          <w:sz w:val="24"/>
          <w:szCs w:val="24"/>
        </w:rPr>
        <w:t>Mary Alice McRae</w:t>
      </w:r>
    </w:p>
    <w:p w:rsidR="00FD06F3" w:rsidRPr="00541541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541541" w:rsidRPr="00541541">
        <w:rPr>
          <w:rFonts w:ascii="Times New Roman" w:hAnsi="Times New Roman" w:cs="Times New Roman"/>
          <w:bCs/>
          <w:i/>
          <w:sz w:val="24"/>
          <w:szCs w:val="24"/>
        </w:rPr>
        <w:t>Barb Meyer and Mary Alice McRae</w:t>
      </w:r>
    </w:p>
    <w:p w:rsidR="00831F82" w:rsidRPr="00541541" w:rsidRDefault="00831F82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4154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4154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4154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41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2644" w:rsidRPr="00E42E93" w:rsidRDefault="00762644" w:rsidP="00F866D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597F2F" w:rsidRPr="00E42E93" w:rsidRDefault="00597F2F" w:rsidP="00F866D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C050FC" w:rsidRPr="00E42E93" w:rsidRDefault="00C050FC" w:rsidP="00C050FC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42E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COMMUNITY LENTEN SERVICES TONIGHT AT </w:t>
      </w:r>
      <w:r w:rsidR="005415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LUTHERAN CHURCH</w:t>
      </w:r>
    </w:p>
    <w:p w:rsidR="00C050FC" w:rsidRPr="00541541" w:rsidRDefault="00C050FC" w:rsidP="00C050FC">
      <w:pPr>
        <w:widowControl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 xml:space="preserve">Theme:  </w:t>
      </w:r>
      <w:r w:rsidRPr="00541541">
        <w:rPr>
          <w:rFonts w:ascii="Times New Roman" w:hAnsi="Times New Roman" w:cs="Times New Roman"/>
          <w:bCs/>
          <w:i/>
          <w:sz w:val="24"/>
          <w:szCs w:val="24"/>
        </w:rPr>
        <w:t>“Finding God in Uncommon Places”</w:t>
      </w:r>
    </w:p>
    <w:p w:rsidR="00C050FC" w:rsidRPr="00541541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>On Wednesday evenings during Lent area congregations will host a bread and soup supper at 6:00pm, followed by worship at 7:00pm.</w:t>
      </w:r>
    </w:p>
    <w:p w:rsidR="00C050FC" w:rsidRPr="00541541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>March 20</w:t>
      </w:r>
      <w:r w:rsidRPr="0054154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41541">
        <w:rPr>
          <w:rFonts w:ascii="Times New Roman" w:hAnsi="Times New Roman" w:cs="Times New Roman"/>
          <w:bCs/>
          <w:sz w:val="24"/>
          <w:szCs w:val="24"/>
        </w:rPr>
        <w:t>: American Lutheran Church</w:t>
      </w:r>
    </w:p>
    <w:p w:rsidR="00C050FC" w:rsidRPr="00541541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>March 27</w:t>
      </w:r>
      <w:r w:rsidRPr="0054154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41541">
        <w:rPr>
          <w:rFonts w:ascii="Times New Roman" w:hAnsi="Times New Roman" w:cs="Times New Roman"/>
          <w:bCs/>
          <w:sz w:val="24"/>
          <w:szCs w:val="24"/>
        </w:rPr>
        <w:t>: No Service – Spring Break</w:t>
      </w:r>
    </w:p>
    <w:p w:rsidR="00C050FC" w:rsidRPr="00541541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>April 3</w:t>
      </w:r>
      <w:r w:rsidRPr="00541541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541541">
        <w:rPr>
          <w:rFonts w:ascii="Times New Roman" w:hAnsi="Times New Roman" w:cs="Times New Roman"/>
          <w:bCs/>
          <w:sz w:val="24"/>
          <w:szCs w:val="24"/>
        </w:rPr>
        <w:t>: New Beginnings</w:t>
      </w:r>
    </w:p>
    <w:p w:rsidR="00C050FC" w:rsidRPr="00541541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>April 10</w:t>
      </w:r>
      <w:r w:rsidRPr="0054154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41541">
        <w:rPr>
          <w:rFonts w:ascii="Times New Roman" w:hAnsi="Times New Roman" w:cs="Times New Roman"/>
          <w:bCs/>
          <w:sz w:val="24"/>
          <w:szCs w:val="24"/>
        </w:rPr>
        <w:t>: United Methodist Church</w:t>
      </w:r>
    </w:p>
    <w:p w:rsidR="00C050FC" w:rsidRPr="00541541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41">
        <w:rPr>
          <w:rFonts w:ascii="Times New Roman" w:hAnsi="Times New Roman" w:cs="Times New Roman"/>
          <w:bCs/>
          <w:sz w:val="24"/>
          <w:szCs w:val="24"/>
        </w:rPr>
        <w:t>April 17</w:t>
      </w:r>
      <w:r w:rsidRPr="0054154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41541">
        <w:rPr>
          <w:rFonts w:ascii="Times New Roman" w:hAnsi="Times New Roman" w:cs="Times New Roman"/>
          <w:bCs/>
          <w:sz w:val="24"/>
          <w:szCs w:val="24"/>
        </w:rPr>
        <w:t>: First Christian Church</w:t>
      </w:r>
    </w:p>
    <w:p w:rsidR="00C439EF" w:rsidRDefault="00C439EF" w:rsidP="00C050FC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C439EF" w:rsidRDefault="00C439EF" w:rsidP="00C050FC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C439EF" w:rsidRPr="00C439EF" w:rsidRDefault="00C439EF" w:rsidP="00C050FC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439E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EN’S PANCAKE BREAKFAST</w:t>
      </w:r>
    </w:p>
    <w:p w:rsidR="00C050FC" w:rsidRPr="00E92335" w:rsidRDefault="00E9233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92335">
        <w:rPr>
          <w:rFonts w:ascii="Times New Roman" w:hAnsi="Times New Roman" w:cs="Times New Roman"/>
          <w:iCs/>
          <w:sz w:val="24"/>
          <w:szCs w:val="24"/>
        </w:rPr>
        <w:t>The Men’s group will host their annual pancake breakfast on Saturday, March 30</w:t>
      </w:r>
      <w:r w:rsidRPr="00E92335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E92335">
        <w:rPr>
          <w:rFonts w:ascii="Times New Roman" w:hAnsi="Times New Roman" w:cs="Times New Roman"/>
          <w:iCs/>
          <w:sz w:val="24"/>
          <w:szCs w:val="24"/>
        </w:rPr>
        <w:t xml:space="preserve"> from 7:00-11:00am.</w:t>
      </w:r>
    </w:p>
    <w:p w:rsidR="00C439EF" w:rsidRPr="00E42E93" w:rsidRDefault="00C439E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050FC" w:rsidRPr="00E42E93" w:rsidRDefault="00C050F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E42E93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42E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541541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41541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E42E93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E42E93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E42E93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42E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E92335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92335">
        <w:rPr>
          <w:rFonts w:ascii="Times New Roman" w:hAnsi="Times New Roman" w:cs="Times New Roman"/>
          <w:iCs/>
          <w:sz w:val="24"/>
          <w:szCs w:val="24"/>
        </w:rPr>
        <w:t>The church’s pictorial directory will be updated over the next few months.  We are asking everyone to provide a recent family photo and current contact information</w:t>
      </w:r>
      <w:r w:rsidR="009E12A0" w:rsidRPr="00E92335">
        <w:rPr>
          <w:rFonts w:ascii="Times New Roman" w:hAnsi="Times New Roman" w:cs="Times New Roman"/>
          <w:iCs/>
          <w:sz w:val="24"/>
          <w:szCs w:val="24"/>
        </w:rPr>
        <w:t xml:space="preserve"> (address, email, cell phone, etc.)</w:t>
      </w:r>
      <w:r w:rsidRPr="00E92335">
        <w:rPr>
          <w:rFonts w:ascii="Times New Roman" w:hAnsi="Times New Roman" w:cs="Times New Roman"/>
          <w:iCs/>
          <w:sz w:val="24"/>
          <w:szCs w:val="24"/>
        </w:rPr>
        <w:t xml:space="preserve"> to be used in the update.  These items may be sent to the church’s email address or brought in to the church office.</w:t>
      </w:r>
    </w:p>
    <w:p w:rsidR="006F6545" w:rsidRPr="00E42E93" w:rsidRDefault="006F6545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247F1" w:rsidRPr="00E42E93" w:rsidRDefault="005247F1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E42E93" w:rsidRDefault="00505231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42E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PRAYER LIST</w:t>
      </w:r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E92335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E92335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E92335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E92335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E92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2335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E92335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E92335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E92335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E9233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C00329" w:rsidRPr="00E92335" w:rsidRDefault="00F1698A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>Marilyn Lowell</w:t>
      </w:r>
      <w:r w:rsidR="00C00329"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45D17" w:rsidRPr="00E92335" w:rsidRDefault="009335F3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E92335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B96E49" w:rsidRPr="00F8692B" w:rsidRDefault="00B96E49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E92335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F8692B">
        <w:rPr>
          <w:rFonts w:ascii="Times New Roman" w:hAnsi="Times New Roman" w:cs="Times New Roman"/>
          <w:iCs/>
          <w:sz w:val="24"/>
          <w:szCs w:val="24"/>
        </w:rPr>
        <w:t xml:space="preserve"> – Home after short </w:t>
      </w:r>
      <w:r w:rsidR="002A5D0A">
        <w:rPr>
          <w:rFonts w:ascii="Times New Roman" w:hAnsi="Times New Roman" w:cs="Times New Roman"/>
          <w:iCs/>
          <w:sz w:val="24"/>
          <w:szCs w:val="24"/>
        </w:rPr>
        <w:t>hospital stay</w:t>
      </w:r>
    </w:p>
    <w:p w:rsidR="00B96E49" w:rsidRPr="00E92335" w:rsidRDefault="00783EBD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92335">
        <w:rPr>
          <w:rFonts w:ascii="Times New Roman" w:hAnsi="Times New Roman" w:cs="Times New Roman"/>
          <w:b/>
          <w:iCs/>
          <w:sz w:val="24"/>
          <w:szCs w:val="24"/>
        </w:rPr>
        <w:t>Rodney Mott</w:t>
      </w:r>
      <w:r w:rsidRPr="00E92335">
        <w:rPr>
          <w:rFonts w:ascii="Times New Roman" w:hAnsi="Times New Roman" w:cs="Times New Roman"/>
          <w:iCs/>
          <w:sz w:val="24"/>
          <w:szCs w:val="24"/>
        </w:rPr>
        <w:t xml:space="preserve"> – Heart surgery</w:t>
      </w:r>
    </w:p>
    <w:p w:rsidR="00CA7880" w:rsidRPr="00E92335" w:rsidRDefault="00CA7880" w:rsidP="00CA7880">
      <w:pPr>
        <w:widowControl w:val="0"/>
        <w:rPr>
          <w:rFonts w:ascii="Times New Roman" w:hAnsi="Times New Roman" w:cs="Times New Roman"/>
          <w:iCs/>
          <w:sz w:val="24"/>
          <w:szCs w:val="21"/>
        </w:rPr>
      </w:pPr>
    </w:p>
    <w:p w:rsidR="00CA7880" w:rsidRPr="00E92335" w:rsidRDefault="00CA7880" w:rsidP="0048112B">
      <w:pPr>
        <w:widowControl w:val="0"/>
        <w:rPr>
          <w:rFonts w:ascii="Times New Roman" w:hAnsi="Times New Roman" w:cs="Times New Roman"/>
          <w:iCs/>
          <w:sz w:val="24"/>
          <w:szCs w:val="21"/>
        </w:rPr>
      </w:pPr>
      <w:r w:rsidRPr="00E92335">
        <w:rPr>
          <w:rFonts w:ascii="Times New Roman" w:hAnsi="Times New Roman" w:cs="Times New Roman"/>
          <w:iCs/>
          <w:sz w:val="24"/>
          <w:szCs w:val="21"/>
        </w:rPr>
        <w:t>Please also pray for Mat and Elizabeth as they make the move to Gibson City and that we may warmly welcome them to First Christian Church.</w:t>
      </w:r>
    </w:p>
    <w:p w:rsidR="007C380F" w:rsidRPr="00E42E93" w:rsidRDefault="007C380F" w:rsidP="0096563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E068F" w:rsidRPr="00E42E93" w:rsidRDefault="00BE068F" w:rsidP="0096563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702C8" w:rsidRPr="00E42E93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42E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541541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41541">
        <w:t>(</w:t>
      </w:r>
      <w:r w:rsidR="00541541" w:rsidRPr="00541541">
        <w:t>March 20</w:t>
      </w:r>
      <w:r w:rsidR="009550E8" w:rsidRPr="00541541">
        <w:t>-</w:t>
      </w:r>
      <w:r w:rsidR="00541541" w:rsidRPr="00541541">
        <w:t>26</w:t>
      </w:r>
      <w:r w:rsidR="00A960C0" w:rsidRPr="00541541">
        <w:t>,</w:t>
      </w:r>
      <w:r w:rsidR="00661947" w:rsidRPr="00541541">
        <w:t xml:space="preserve"> 2019</w:t>
      </w:r>
      <w:r w:rsidR="00AF1A55" w:rsidRPr="00541541">
        <w:t>)</w:t>
      </w:r>
    </w:p>
    <w:p w:rsidR="0048112B" w:rsidRPr="00541541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5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541541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541">
        <w:rPr>
          <w:rFonts w:ascii="Times New Roman" w:hAnsi="Times New Roman" w:cs="Times New Roman"/>
          <w:sz w:val="24"/>
          <w:szCs w:val="24"/>
        </w:rPr>
        <w:tab/>
      </w:r>
      <w:r w:rsidRPr="00541541">
        <w:rPr>
          <w:rFonts w:ascii="Times New Roman" w:hAnsi="Times New Roman" w:cs="Times New Roman"/>
          <w:sz w:val="24"/>
          <w:szCs w:val="24"/>
        </w:rPr>
        <w:tab/>
        <w:t>March</w:t>
      </w:r>
    </w:p>
    <w:p w:rsidR="0048112B" w:rsidRPr="00541541" w:rsidRDefault="00541541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541">
        <w:rPr>
          <w:rFonts w:ascii="Times New Roman" w:hAnsi="Times New Roman" w:cs="Times New Roman"/>
          <w:sz w:val="24"/>
          <w:szCs w:val="24"/>
        </w:rPr>
        <w:t>21</w:t>
      </w:r>
      <w:r w:rsidR="0048112B" w:rsidRPr="00541541">
        <w:rPr>
          <w:rFonts w:ascii="Times New Roman" w:hAnsi="Times New Roman" w:cs="Times New Roman"/>
          <w:sz w:val="24"/>
          <w:szCs w:val="24"/>
        </w:rPr>
        <w:t xml:space="preserve">:  </w:t>
      </w:r>
      <w:r w:rsidR="00A960C0" w:rsidRPr="00541541">
        <w:rPr>
          <w:rFonts w:ascii="Times New Roman" w:hAnsi="Times New Roman" w:cs="Times New Roman"/>
          <w:sz w:val="24"/>
          <w:szCs w:val="24"/>
        </w:rPr>
        <w:t xml:space="preserve"> </w:t>
      </w:r>
      <w:r w:rsidRPr="00541541">
        <w:rPr>
          <w:rFonts w:ascii="Times New Roman" w:hAnsi="Times New Roman" w:cs="Times New Roman"/>
          <w:sz w:val="24"/>
          <w:szCs w:val="24"/>
        </w:rPr>
        <w:t xml:space="preserve">Will </w:t>
      </w:r>
      <w:proofErr w:type="spellStart"/>
      <w:r w:rsidRPr="00541541">
        <w:rPr>
          <w:rFonts w:ascii="Times New Roman" w:hAnsi="Times New Roman" w:cs="Times New Roman"/>
          <w:sz w:val="24"/>
          <w:szCs w:val="24"/>
        </w:rPr>
        <w:t>Provin</w:t>
      </w:r>
      <w:proofErr w:type="spellEnd"/>
    </w:p>
    <w:p w:rsidR="00A960C0" w:rsidRPr="00541541" w:rsidRDefault="00541541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541">
        <w:rPr>
          <w:rFonts w:ascii="Times New Roman" w:hAnsi="Times New Roman" w:cs="Times New Roman"/>
          <w:sz w:val="24"/>
          <w:szCs w:val="24"/>
        </w:rPr>
        <w:t xml:space="preserve">23:   Eric </w:t>
      </w:r>
      <w:proofErr w:type="spellStart"/>
      <w:r w:rsidRPr="00541541">
        <w:rPr>
          <w:rFonts w:ascii="Times New Roman" w:hAnsi="Times New Roman" w:cs="Times New Roman"/>
          <w:sz w:val="24"/>
          <w:szCs w:val="24"/>
        </w:rPr>
        <w:t>Tjarks</w:t>
      </w:r>
      <w:proofErr w:type="spellEnd"/>
    </w:p>
    <w:p w:rsidR="005306A5" w:rsidRPr="00541541" w:rsidRDefault="005306A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541541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541541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541541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1541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541541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B86095" w:rsidRPr="00E42E93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F944E1" w:rsidRPr="00E42E93" w:rsidRDefault="00F944E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505231" w:rsidRPr="00E42E93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E42E93">
        <w:rPr>
          <w:b/>
          <w:color w:val="FF0000"/>
          <w:u w:val="single"/>
        </w:rPr>
        <w:t>FUTURE GUEST MINISTERS</w:t>
      </w:r>
    </w:p>
    <w:p w:rsidR="00831F82" w:rsidRPr="00541541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41541">
        <w:t>March 31</w:t>
      </w:r>
      <w:r w:rsidRPr="00541541">
        <w:rPr>
          <w:vertAlign w:val="superscript"/>
        </w:rPr>
        <w:t>st</w:t>
      </w:r>
      <w:r w:rsidRPr="00541541">
        <w:t>: Herb Knudsen</w:t>
      </w:r>
    </w:p>
    <w:p w:rsidR="00BE068F" w:rsidRPr="00E42E93" w:rsidRDefault="00BE068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D73E9F" w:rsidRPr="00E42E93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505231" w:rsidRPr="00E42E93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42E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54154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541541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541541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541541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54154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5415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54154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541541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54154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41541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541541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54154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41541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541541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541541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F944E1" w:rsidRPr="00E42E93" w:rsidRDefault="00F944E1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315F" w:rsidRPr="00E42E93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E42E93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42E9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541541" w:rsidRPr="00541541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1541" w:rsidRPr="0054154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541541" w:rsidRPr="00541541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1541" w:rsidRPr="0054154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541541" w:rsidRPr="0054154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541541" w:rsidRPr="0054154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541541" w:rsidRPr="0054154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541541" w:rsidRPr="00541541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541541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541541" w:rsidRPr="00541541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541541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541541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541541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541541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541541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541541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541541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541541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541541" w:rsidRPr="00541541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541541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541541" w:rsidRPr="00541541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541541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541541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541541" w:rsidRPr="00541541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541541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541541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541541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541541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541541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541541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541541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541541" w:rsidRDefault="005306A5" w:rsidP="00C439EF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C439EF" w:rsidRPr="00541541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41541" w:rsidRPr="00541541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54154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541541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7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541541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1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541541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6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541541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4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54154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54154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541541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541541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541541" w:rsidRPr="00541541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541541" w:rsidRPr="00541541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541541" w:rsidRPr="00541541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541541" w:rsidRPr="00541541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541541" w:rsidRPr="00541541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541541" w:rsidRPr="00541541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541541" w:rsidRPr="00541541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541541" w:rsidRPr="00541541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541541" w:rsidRPr="00541541" w:rsidTr="006E68D6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541541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541541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541541" w:rsidRPr="00541541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541541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541541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541541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154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</w:tbl>
    <w:p w:rsidR="006F6545" w:rsidRPr="00541541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E42E93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E42E93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5019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4503"/>
    <w:rsid w:val="000C5E9E"/>
    <w:rsid w:val="000C7183"/>
    <w:rsid w:val="000C7A5E"/>
    <w:rsid w:val="000D5278"/>
    <w:rsid w:val="000D6682"/>
    <w:rsid w:val="000E54B8"/>
    <w:rsid w:val="000F0DB7"/>
    <w:rsid w:val="000F1ED1"/>
    <w:rsid w:val="000F202B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FE3"/>
    <w:rsid w:val="00195565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76DF"/>
    <w:rsid w:val="002119B7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FC3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626F"/>
    <w:rsid w:val="00445346"/>
    <w:rsid w:val="004453D7"/>
    <w:rsid w:val="00445A21"/>
    <w:rsid w:val="00445D17"/>
    <w:rsid w:val="00446C81"/>
    <w:rsid w:val="00446F6B"/>
    <w:rsid w:val="00447680"/>
    <w:rsid w:val="004514C5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69DC"/>
    <w:rsid w:val="0049114F"/>
    <w:rsid w:val="004911BF"/>
    <w:rsid w:val="00491394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6CAC"/>
    <w:rsid w:val="00507B24"/>
    <w:rsid w:val="00510A69"/>
    <w:rsid w:val="00516F6D"/>
    <w:rsid w:val="00517C52"/>
    <w:rsid w:val="00520144"/>
    <w:rsid w:val="00521A62"/>
    <w:rsid w:val="00523833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97F2F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4A28"/>
    <w:rsid w:val="005C51D5"/>
    <w:rsid w:val="005C62F5"/>
    <w:rsid w:val="005C7F85"/>
    <w:rsid w:val="005D02A9"/>
    <w:rsid w:val="005D1080"/>
    <w:rsid w:val="005D1791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41655"/>
    <w:rsid w:val="00641B48"/>
    <w:rsid w:val="006427D0"/>
    <w:rsid w:val="0064664E"/>
    <w:rsid w:val="006469E0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30E6"/>
    <w:rsid w:val="006C3D2C"/>
    <w:rsid w:val="006C65DB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F0422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5CD0"/>
    <w:rsid w:val="00746724"/>
    <w:rsid w:val="00747287"/>
    <w:rsid w:val="0075045D"/>
    <w:rsid w:val="00750C68"/>
    <w:rsid w:val="00752414"/>
    <w:rsid w:val="00762334"/>
    <w:rsid w:val="00762644"/>
    <w:rsid w:val="00763554"/>
    <w:rsid w:val="007666E4"/>
    <w:rsid w:val="00771A38"/>
    <w:rsid w:val="00773D02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315B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F0004"/>
    <w:rsid w:val="008F2E46"/>
    <w:rsid w:val="008F429F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602F4"/>
    <w:rsid w:val="0096246E"/>
    <w:rsid w:val="00962C28"/>
    <w:rsid w:val="00965638"/>
    <w:rsid w:val="0097147F"/>
    <w:rsid w:val="00971B2B"/>
    <w:rsid w:val="0097287F"/>
    <w:rsid w:val="00973D86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5FEA"/>
    <w:rsid w:val="009D738B"/>
    <w:rsid w:val="009E08BD"/>
    <w:rsid w:val="009E12A0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317E"/>
    <w:rsid w:val="00A33581"/>
    <w:rsid w:val="00A42463"/>
    <w:rsid w:val="00A433F9"/>
    <w:rsid w:val="00A43A1B"/>
    <w:rsid w:val="00A44727"/>
    <w:rsid w:val="00A44A60"/>
    <w:rsid w:val="00A4572B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7A2"/>
    <w:rsid w:val="00AF1A55"/>
    <w:rsid w:val="00AF1F0B"/>
    <w:rsid w:val="00AF272C"/>
    <w:rsid w:val="00AF377F"/>
    <w:rsid w:val="00AF6B68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7768"/>
    <w:rsid w:val="00B43C3B"/>
    <w:rsid w:val="00B47FEA"/>
    <w:rsid w:val="00B5222D"/>
    <w:rsid w:val="00B522CE"/>
    <w:rsid w:val="00B547AC"/>
    <w:rsid w:val="00B55F4D"/>
    <w:rsid w:val="00B632A3"/>
    <w:rsid w:val="00B63CA1"/>
    <w:rsid w:val="00B65105"/>
    <w:rsid w:val="00B65B35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502EC"/>
    <w:rsid w:val="00C50837"/>
    <w:rsid w:val="00C5208F"/>
    <w:rsid w:val="00C544E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5250"/>
    <w:rsid w:val="00D401FC"/>
    <w:rsid w:val="00D41000"/>
    <w:rsid w:val="00D423B0"/>
    <w:rsid w:val="00D429EE"/>
    <w:rsid w:val="00D47507"/>
    <w:rsid w:val="00D50871"/>
    <w:rsid w:val="00D516DE"/>
    <w:rsid w:val="00D5243F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B049D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81F93"/>
    <w:rsid w:val="00E827DB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D6B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3725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3577"/>
    <w:rsid w:val="00F944E1"/>
    <w:rsid w:val="00F953CB"/>
    <w:rsid w:val="00F96191"/>
    <w:rsid w:val="00F96A28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1E3C-57C4-434A-9FFA-B83A414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03-13T17:34:00Z</cp:lastPrinted>
  <dcterms:created xsi:type="dcterms:W3CDTF">2019-03-18T14:56:00Z</dcterms:created>
  <dcterms:modified xsi:type="dcterms:W3CDTF">2019-03-20T17:34:00Z</dcterms:modified>
</cp:coreProperties>
</file>